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D787A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21946">
        <w:rPr>
          <w:noProof/>
          <w:sz w:val="26"/>
          <w:szCs w:val="26"/>
        </w:rPr>
        <w:drawing>
          <wp:inline distT="0" distB="0" distL="0" distR="0" wp14:anchorId="241044B2" wp14:editId="1F2822D4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B6CA" w14:textId="77777777" w:rsidR="00BA2B4E" w:rsidRPr="00421946" w:rsidRDefault="00BA2B4E" w:rsidP="00BA2B4E">
      <w:pPr>
        <w:pStyle w:val="a8"/>
        <w:rPr>
          <w:b w:val="0"/>
          <w:szCs w:val="26"/>
        </w:rPr>
      </w:pPr>
      <w:r w:rsidRPr="00421946">
        <w:rPr>
          <w:b w:val="0"/>
          <w:szCs w:val="26"/>
        </w:rPr>
        <w:t>АДМИНИСТРАЦИЯ ГОРОДА НОРИЛЬСКА</w:t>
      </w:r>
    </w:p>
    <w:p w14:paraId="34F82E63" w14:textId="77777777" w:rsidR="00BA2B4E" w:rsidRPr="00421946" w:rsidRDefault="00BA2B4E" w:rsidP="00BA2B4E">
      <w:pPr>
        <w:pStyle w:val="6"/>
        <w:rPr>
          <w:szCs w:val="26"/>
        </w:rPr>
      </w:pPr>
      <w:r w:rsidRPr="00421946">
        <w:rPr>
          <w:szCs w:val="26"/>
        </w:rPr>
        <w:t>КРАСНОЯРСКОГО КРАЯ</w:t>
      </w:r>
    </w:p>
    <w:p w14:paraId="30185EFD" w14:textId="77777777"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14:paraId="3200CD47" w14:textId="77777777" w:rsidR="00BA2B4E" w:rsidRPr="00421946" w:rsidRDefault="00BA2B4E" w:rsidP="00BA2B4E">
      <w:pPr>
        <w:pStyle w:val="5"/>
        <w:rPr>
          <w:sz w:val="26"/>
          <w:szCs w:val="26"/>
        </w:rPr>
      </w:pPr>
      <w:r w:rsidRPr="00421946">
        <w:rPr>
          <w:sz w:val="26"/>
          <w:szCs w:val="26"/>
        </w:rPr>
        <w:t>ПОСТАНОВЛЕНИЕ</w:t>
      </w:r>
    </w:p>
    <w:p w14:paraId="63CFED90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3AD9A62C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4AC8BF4C" w14:textId="1D19F371" w:rsidR="00E97464" w:rsidRPr="00421946" w:rsidRDefault="00B24C12" w:rsidP="00E97464">
      <w:pPr>
        <w:jc w:val="both"/>
        <w:rPr>
          <w:sz w:val="26"/>
          <w:szCs w:val="26"/>
        </w:rPr>
      </w:pPr>
      <w:r>
        <w:rPr>
          <w:sz w:val="26"/>
          <w:szCs w:val="26"/>
        </w:rPr>
        <w:t>04.12.</w:t>
      </w:r>
      <w:r w:rsidR="00E97464" w:rsidRPr="00421946">
        <w:rPr>
          <w:sz w:val="26"/>
          <w:szCs w:val="26"/>
        </w:rPr>
        <w:t>202</w:t>
      </w:r>
      <w:r w:rsidR="002B2D7A">
        <w:rPr>
          <w:sz w:val="26"/>
          <w:szCs w:val="26"/>
        </w:rPr>
        <w:t>4</w:t>
      </w:r>
      <w:r w:rsidR="00492E82">
        <w:rPr>
          <w:sz w:val="26"/>
          <w:szCs w:val="26"/>
        </w:rPr>
        <w:t xml:space="preserve">                    </w:t>
      </w:r>
      <w:r w:rsidR="00E97464" w:rsidRPr="0042194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</w:t>
      </w:r>
      <w:r w:rsidR="00E97464" w:rsidRPr="00421946">
        <w:rPr>
          <w:sz w:val="26"/>
          <w:szCs w:val="26"/>
        </w:rPr>
        <w:t xml:space="preserve">    г. Норильск</w:t>
      </w:r>
      <w:r w:rsidR="00E97464" w:rsidRPr="00421946">
        <w:rPr>
          <w:sz w:val="26"/>
          <w:szCs w:val="26"/>
        </w:rPr>
        <w:tab/>
        <w:t xml:space="preserve">    </w:t>
      </w:r>
      <w:r w:rsidR="00492E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№ 577</w:t>
      </w:r>
    </w:p>
    <w:p w14:paraId="125FB43C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7C920B4E" w14:textId="77777777" w:rsidR="00BA2B4E" w:rsidRPr="00971F2A" w:rsidRDefault="00BA2B4E" w:rsidP="00BA2B4E">
      <w:pPr>
        <w:pStyle w:val="a7"/>
        <w:jc w:val="both"/>
        <w:rPr>
          <w:sz w:val="26"/>
          <w:szCs w:val="26"/>
        </w:rPr>
      </w:pPr>
    </w:p>
    <w:p w14:paraId="09C8A14E" w14:textId="1F14893F" w:rsidR="00BA2B4E" w:rsidRPr="00771CD0" w:rsidRDefault="00BA2B4E" w:rsidP="00BA2B4E">
      <w:pPr>
        <w:pStyle w:val="a7"/>
        <w:jc w:val="both"/>
        <w:rPr>
          <w:bCs/>
          <w:sz w:val="26"/>
          <w:szCs w:val="26"/>
        </w:rPr>
      </w:pPr>
      <w:r w:rsidRPr="002B55A0">
        <w:rPr>
          <w:sz w:val="26"/>
          <w:szCs w:val="26"/>
        </w:rPr>
        <w:t xml:space="preserve">О </w:t>
      </w:r>
      <w:r w:rsidRPr="00771CD0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Pr="00771CD0">
        <w:rPr>
          <w:sz w:val="26"/>
          <w:szCs w:val="26"/>
        </w:rPr>
        <w:br/>
      </w:r>
      <w:r w:rsidR="00FA626F" w:rsidRPr="00771CD0">
        <w:rPr>
          <w:sz w:val="26"/>
          <w:szCs w:val="26"/>
        </w:rPr>
        <w:t xml:space="preserve">от </w:t>
      </w:r>
      <w:r w:rsidR="004337C0" w:rsidRPr="00771CD0">
        <w:rPr>
          <w:sz w:val="26"/>
          <w:szCs w:val="26"/>
        </w:rPr>
        <w:t>05</w:t>
      </w:r>
      <w:r w:rsidR="00B37E9D" w:rsidRPr="00771CD0">
        <w:rPr>
          <w:sz w:val="26"/>
          <w:szCs w:val="26"/>
        </w:rPr>
        <w:t>.</w:t>
      </w:r>
      <w:r w:rsidR="004337C0" w:rsidRPr="00771CD0">
        <w:rPr>
          <w:sz w:val="26"/>
          <w:szCs w:val="26"/>
        </w:rPr>
        <w:t>11</w:t>
      </w:r>
      <w:r w:rsidR="00B37E9D" w:rsidRPr="00771CD0">
        <w:rPr>
          <w:sz w:val="26"/>
          <w:szCs w:val="26"/>
        </w:rPr>
        <w:t>.20</w:t>
      </w:r>
      <w:r w:rsidR="005621A4" w:rsidRPr="00771CD0">
        <w:rPr>
          <w:sz w:val="26"/>
          <w:szCs w:val="26"/>
        </w:rPr>
        <w:t>2</w:t>
      </w:r>
      <w:r w:rsidR="00B37E9D" w:rsidRPr="00771CD0">
        <w:rPr>
          <w:sz w:val="26"/>
          <w:szCs w:val="26"/>
        </w:rPr>
        <w:t>4</w:t>
      </w:r>
      <w:r w:rsidR="00FA626F" w:rsidRPr="00771CD0">
        <w:rPr>
          <w:sz w:val="26"/>
          <w:szCs w:val="26"/>
        </w:rPr>
        <w:t xml:space="preserve"> </w:t>
      </w:r>
      <w:r w:rsidR="00950CEA" w:rsidRPr="00771CD0">
        <w:rPr>
          <w:sz w:val="26"/>
          <w:szCs w:val="26"/>
        </w:rPr>
        <w:t xml:space="preserve">№ </w:t>
      </w:r>
      <w:r w:rsidR="004337C0" w:rsidRPr="00771CD0">
        <w:rPr>
          <w:sz w:val="26"/>
          <w:szCs w:val="26"/>
        </w:rPr>
        <w:t>526</w:t>
      </w:r>
    </w:p>
    <w:p w14:paraId="70E0EB73" w14:textId="77777777" w:rsidR="00BA2B4E" w:rsidRPr="00771CD0" w:rsidRDefault="00BA2B4E" w:rsidP="00BA2B4E">
      <w:pPr>
        <w:pStyle w:val="a7"/>
        <w:jc w:val="both"/>
        <w:rPr>
          <w:sz w:val="26"/>
          <w:szCs w:val="26"/>
        </w:rPr>
      </w:pPr>
    </w:p>
    <w:p w14:paraId="7FB58ADE" w14:textId="07063E06" w:rsidR="00FA626F" w:rsidRPr="00771CD0" w:rsidRDefault="00FA626F" w:rsidP="00E97464">
      <w:pPr>
        <w:pStyle w:val="a7"/>
        <w:ind w:right="-2" w:firstLine="709"/>
        <w:jc w:val="both"/>
        <w:rPr>
          <w:sz w:val="26"/>
          <w:szCs w:val="26"/>
        </w:rPr>
      </w:pPr>
      <w:r w:rsidRPr="00771CD0">
        <w:rPr>
          <w:sz w:val="26"/>
          <w:szCs w:val="26"/>
        </w:rPr>
        <w:t xml:space="preserve">В целях </w:t>
      </w:r>
      <w:r w:rsidR="005621A4" w:rsidRPr="00771CD0">
        <w:rPr>
          <w:sz w:val="26"/>
          <w:szCs w:val="26"/>
        </w:rPr>
        <w:t>устранения технической ошибки</w:t>
      </w:r>
      <w:r w:rsidRPr="00771CD0">
        <w:rPr>
          <w:sz w:val="26"/>
          <w:szCs w:val="26"/>
        </w:rPr>
        <w:t>,</w:t>
      </w:r>
    </w:p>
    <w:p w14:paraId="729D5CA8" w14:textId="77777777" w:rsidR="00B15984" w:rsidRPr="00771CD0" w:rsidRDefault="00B15984" w:rsidP="002806F1">
      <w:pPr>
        <w:pStyle w:val="a7"/>
        <w:jc w:val="both"/>
        <w:rPr>
          <w:bCs/>
          <w:sz w:val="26"/>
          <w:szCs w:val="26"/>
        </w:rPr>
      </w:pPr>
      <w:r w:rsidRPr="00771CD0">
        <w:rPr>
          <w:bCs/>
          <w:sz w:val="26"/>
          <w:szCs w:val="26"/>
        </w:rPr>
        <w:t>ПОСТАНОВЛЯЮ:</w:t>
      </w:r>
    </w:p>
    <w:p w14:paraId="19F89C88" w14:textId="77777777" w:rsidR="00AC7BB6" w:rsidRPr="00771CD0" w:rsidRDefault="00AC7BB6" w:rsidP="00700884">
      <w:pPr>
        <w:ind w:firstLine="709"/>
        <w:rPr>
          <w:sz w:val="26"/>
          <w:szCs w:val="26"/>
        </w:rPr>
      </w:pPr>
    </w:p>
    <w:p w14:paraId="7199DEDA" w14:textId="75855EE1" w:rsidR="001D479C" w:rsidRPr="00771CD0" w:rsidRDefault="001D479C" w:rsidP="005621A4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71CD0">
        <w:rPr>
          <w:bCs/>
          <w:sz w:val="26"/>
          <w:szCs w:val="26"/>
        </w:rPr>
        <w:t xml:space="preserve">Внести </w:t>
      </w:r>
      <w:r w:rsidR="004337C0" w:rsidRPr="00771CD0">
        <w:rPr>
          <w:bCs/>
          <w:sz w:val="26"/>
          <w:szCs w:val="26"/>
        </w:rPr>
        <w:t xml:space="preserve">в </w:t>
      </w:r>
      <w:r w:rsidRPr="00771CD0">
        <w:rPr>
          <w:bCs/>
          <w:sz w:val="26"/>
          <w:szCs w:val="26"/>
        </w:rPr>
        <w:t xml:space="preserve">постановление </w:t>
      </w:r>
      <w:r w:rsidRPr="00771CD0">
        <w:rPr>
          <w:sz w:val="26"/>
          <w:szCs w:val="26"/>
        </w:rPr>
        <w:t xml:space="preserve">Администрации города Норильска от </w:t>
      </w:r>
      <w:r w:rsidR="004337C0" w:rsidRPr="00771CD0">
        <w:rPr>
          <w:sz w:val="26"/>
          <w:szCs w:val="26"/>
        </w:rPr>
        <w:t>05</w:t>
      </w:r>
      <w:r w:rsidRPr="00771CD0">
        <w:rPr>
          <w:sz w:val="26"/>
          <w:szCs w:val="26"/>
        </w:rPr>
        <w:t>.</w:t>
      </w:r>
      <w:r w:rsidR="004337C0" w:rsidRPr="00771CD0">
        <w:rPr>
          <w:sz w:val="26"/>
          <w:szCs w:val="26"/>
        </w:rPr>
        <w:t>11.202</w:t>
      </w:r>
      <w:r w:rsidRPr="00771CD0">
        <w:rPr>
          <w:sz w:val="26"/>
          <w:szCs w:val="26"/>
        </w:rPr>
        <w:t xml:space="preserve">4 № </w:t>
      </w:r>
      <w:r w:rsidR="004337C0" w:rsidRPr="00771CD0">
        <w:rPr>
          <w:sz w:val="26"/>
          <w:szCs w:val="26"/>
        </w:rPr>
        <w:t>526 «О внесении изменений в постановление Администрации города Норильска от 20.06.2014 № 360» (далее – Постановление)</w:t>
      </w:r>
      <w:r w:rsidR="00E11C4D" w:rsidRPr="00771CD0">
        <w:rPr>
          <w:spacing w:val="-1"/>
          <w:sz w:val="26"/>
          <w:szCs w:val="26"/>
        </w:rPr>
        <w:t xml:space="preserve"> </w:t>
      </w:r>
      <w:r w:rsidRPr="00771CD0">
        <w:rPr>
          <w:bCs/>
          <w:sz w:val="26"/>
          <w:szCs w:val="26"/>
        </w:rPr>
        <w:t>следующие изменения:</w:t>
      </w:r>
    </w:p>
    <w:p w14:paraId="37073C0B" w14:textId="2546E183" w:rsidR="00971F2A" w:rsidRPr="00771CD0" w:rsidRDefault="004C463F" w:rsidP="00971F2A">
      <w:pPr>
        <w:ind w:firstLine="709"/>
        <w:jc w:val="both"/>
        <w:rPr>
          <w:bCs/>
          <w:sz w:val="26"/>
          <w:szCs w:val="26"/>
        </w:rPr>
      </w:pPr>
      <w:r w:rsidRPr="00771CD0">
        <w:rPr>
          <w:bCs/>
          <w:sz w:val="26"/>
          <w:szCs w:val="26"/>
        </w:rPr>
        <w:t xml:space="preserve">1.1. </w:t>
      </w:r>
      <w:r w:rsidR="00971F2A" w:rsidRPr="00771CD0">
        <w:rPr>
          <w:bCs/>
          <w:sz w:val="26"/>
          <w:szCs w:val="26"/>
        </w:rPr>
        <w:t xml:space="preserve">пункт </w:t>
      </w:r>
      <w:r w:rsidR="004337C0" w:rsidRPr="00771CD0">
        <w:rPr>
          <w:bCs/>
          <w:sz w:val="26"/>
          <w:szCs w:val="26"/>
        </w:rPr>
        <w:t>3</w:t>
      </w:r>
      <w:r w:rsidR="00971F2A" w:rsidRPr="00771CD0">
        <w:rPr>
          <w:bCs/>
          <w:sz w:val="26"/>
          <w:szCs w:val="26"/>
        </w:rPr>
        <w:t xml:space="preserve"> </w:t>
      </w:r>
      <w:r w:rsidR="004337C0" w:rsidRPr="00771CD0">
        <w:rPr>
          <w:bCs/>
          <w:sz w:val="26"/>
          <w:szCs w:val="26"/>
        </w:rPr>
        <w:t xml:space="preserve">Постановления </w:t>
      </w:r>
      <w:r w:rsidR="000B053B" w:rsidRPr="00771CD0">
        <w:rPr>
          <w:bCs/>
          <w:sz w:val="26"/>
          <w:szCs w:val="26"/>
        </w:rPr>
        <w:t>изложить</w:t>
      </w:r>
      <w:r w:rsidR="00971F2A" w:rsidRPr="00771CD0">
        <w:rPr>
          <w:bCs/>
          <w:sz w:val="26"/>
          <w:szCs w:val="26"/>
        </w:rPr>
        <w:t xml:space="preserve"> в следующей редакции:</w:t>
      </w:r>
    </w:p>
    <w:p w14:paraId="5B645647" w14:textId="7EC00863" w:rsidR="00516982" w:rsidRPr="00771CD0" w:rsidRDefault="004337C0" w:rsidP="006E2571">
      <w:pPr>
        <w:ind w:firstLine="709"/>
        <w:jc w:val="both"/>
        <w:rPr>
          <w:bCs/>
          <w:sz w:val="26"/>
          <w:szCs w:val="26"/>
        </w:rPr>
      </w:pPr>
      <w:r w:rsidRPr="00771CD0">
        <w:rPr>
          <w:bCs/>
          <w:sz w:val="26"/>
          <w:szCs w:val="26"/>
        </w:rPr>
        <w:t>«</w:t>
      </w:r>
      <w:r w:rsidR="001D479C" w:rsidRPr="00771CD0">
        <w:rPr>
          <w:bCs/>
          <w:sz w:val="26"/>
          <w:szCs w:val="26"/>
        </w:rPr>
        <w:t>3</w:t>
      </w:r>
      <w:r w:rsidR="006E2571" w:rsidRPr="00771CD0">
        <w:rPr>
          <w:bCs/>
          <w:sz w:val="26"/>
          <w:szCs w:val="26"/>
        </w:rPr>
        <w:t xml:space="preserve">. </w:t>
      </w:r>
      <w:r w:rsidR="00516982" w:rsidRPr="00771CD0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о дня его издания, </w:t>
      </w:r>
      <w:r w:rsidR="00516982" w:rsidRPr="00771CD0">
        <w:rPr>
          <w:rFonts w:eastAsia="Calibri"/>
          <w:sz w:val="26"/>
          <w:szCs w:val="26"/>
          <w:lang w:eastAsia="en-US"/>
        </w:rPr>
        <w:br/>
        <w:t xml:space="preserve">за исключением пунктов 1.4 – 1.7, 2.2-2.4 настоящего постановления, вступающих </w:t>
      </w:r>
      <w:r w:rsidR="00516982" w:rsidRPr="00771CD0">
        <w:rPr>
          <w:rFonts w:eastAsia="Calibri"/>
          <w:sz w:val="26"/>
          <w:szCs w:val="26"/>
          <w:lang w:eastAsia="en-US"/>
        </w:rPr>
        <w:br/>
        <w:t>в силу с даты издания настоящего постановления и распространяющих свое действие на правоотношения, возникшие с 01.06.2024.</w:t>
      </w:r>
      <w:r w:rsidRPr="00771CD0">
        <w:rPr>
          <w:rFonts w:eastAsia="Calibri"/>
          <w:sz w:val="26"/>
          <w:szCs w:val="26"/>
          <w:lang w:eastAsia="en-US"/>
        </w:rPr>
        <w:t>».</w:t>
      </w:r>
    </w:p>
    <w:p w14:paraId="747F6633" w14:textId="71E1EADC" w:rsidR="005621A4" w:rsidRPr="00771CD0" w:rsidRDefault="005621A4" w:rsidP="006E2571">
      <w:pPr>
        <w:ind w:firstLine="709"/>
        <w:jc w:val="both"/>
        <w:rPr>
          <w:bCs/>
          <w:sz w:val="26"/>
          <w:szCs w:val="26"/>
        </w:rPr>
      </w:pPr>
      <w:r w:rsidRPr="00771CD0">
        <w:rPr>
          <w:bCs/>
          <w:sz w:val="26"/>
          <w:szCs w:val="26"/>
        </w:rPr>
        <w:t>2</w:t>
      </w:r>
      <w:r w:rsidR="006E2571" w:rsidRPr="00771CD0">
        <w:rPr>
          <w:bCs/>
          <w:sz w:val="26"/>
          <w:szCs w:val="26"/>
        </w:rPr>
        <w:t xml:space="preserve">. </w:t>
      </w:r>
      <w:r w:rsidRPr="00771CD0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о дня его издания, </w:t>
      </w:r>
      <w:r w:rsidRPr="00771CD0">
        <w:rPr>
          <w:rFonts w:eastAsia="Calibri"/>
          <w:sz w:val="26"/>
          <w:szCs w:val="26"/>
          <w:lang w:eastAsia="en-US"/>
        </w:rPr>
        <w:br/>
        <w:t>и распространяет свое действие на правоотношения, возникшие с 05.11.2024.</w:t>
      </w:r>
    </w:p>
    <w:p w14:paraId="47DFD28C" w14:textId="038A7638" w:rsidR="006E2571" w:rsidRPr="002B55A0" w:rsidRDefault="005621A4" w:rsidP="006E2571">
      <w:pPr>
        <w:ind w:firstLine="709"/>
        <w:jc w:val="both"/>
        <w:rPr>
          <w:bCs/>
          <w:sz w:val="26"/>
          <w:szCs w:val="26"/>
        </w:rPr>
      </w:pPr>
      <w:r w:rsidRPr="00771CD0">
        <w:rPr>
          <w:bCs/>
          <w:sz w:val="26"/>
          <w:szCs w:val="26"/>
        </w:rPr>
        <w:t xml:space="preserve">3. </w:t>
      </w:r>
      <w:r w:rsidR="006E2571" w:rsidRPr="00771CD0">
        <w:rPr>
          <w:bCs/>
          <w:sz w:val="26"/>
          <w:szCs w:val="26"/>
        </w:rPr>
        <w:t>Опубликовать настоящее</w:t>
      </w:r>
      <w:r w:rsidR="006E2571" w:rsidRPr="002B55A0">
        <w:rPr>
          <w:bCs/>
          <w:sz w:val="26"/>
          <w:szCs w:val="26"/>
        </w:rPr>
        <w:t xml:space="preserve"> постановление в газете </w:t>
      </w:r>
      <w:r w:rsidR="000B053B" w:rsidRPr="002B55A0">
        <w:rPr>
          <w:bCs/>
          <w:sz w:val="26"/>
          <w:szCs w:val="26"/>
        </w:rPr>
        <w:t>«</w:t>
      </w:r>
      <w:r w:rsidR="006E2571" w:rsidRPr="002B55A0">
        <w:rPr>
          <w:bCs/>
          <w:sz w:val="26"/>
          <w:szCs w:val="26"/>
        </w:rPr>
        <w:t>Заполярная правда</w:t>
      </w:r>
      <w:r w:rsidR="000B053B" w:rsidRPr="002B55A0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br/>
      </w:r>
      <w:r w:rsidR="006E2571" w:rsidRPr="002B55A0">
        <w:rPr>
          <w:bCs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709D0E36" w14:textId="77777777" w:rsidR="00AF7017" w:rsidRDefault="00AF7017" w:rsidP="00FF42CA">
      <w:pPr>
        <w:ind w:firstLine="851"/>
        <w:jc w:val="both"/>
        <w:rPr>
          <w:bCs/>
          <w:sz w:val="26"/>
          <w:szCs w:val="26"/>
        </w:rPr>
      </w:pPr>
    </w:p>
    <w:p w14:paraId="54372726" w14:textId="77777777" w:rsidR="00492E82" w:rsidRDefault="00492E82" w:rsidP="00FF42CA">
      <w:pPr>
        <w:ind w:firstLine="851"/>
        <w:jc w:val="both"/>
        <w:rPr>
          <w:bCs/>
          <w:sz w:val="26"/>
          <w:szCs w:val="26"/>
        </w:rPr>
      </w:pPr>
    </w:p>
    <w:p w14:paraId="62E5CE9E" w14:textId="77777777" w:rsidR="0011194E" w:rsidRDefault="0011194E" w:rsidP="00FF42CA">
      <w:pPr>
        <w:ind w:firstLine="851"/>
        <w:jc w:val="both"/>
        <w:rPr>
          <w:bCs/>
          <w:sz w:val="26"/>
          <w:szCs w:val="26"/>
        </w:rPr>
      </w:pPr>
    </w:p>
    <w:p w14:paraId="2534803B" w14:textId="77777777" w:rsidR="00AF7017" w:rsidRPr="00547D65" w:rsidRDefault="00AF7017" w:rsidP="00FF42CA">
      <w:pPr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Глава города Норильска</w:t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="00081AAD"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proofErr w:type="gramStart"/>
      <w:r w:rsidRPr="00547D65">
        <w:rPr>
          <w:bCs/>
          <w:sz w:val="26"/>
          <w:szCs w:val="26"/>
        </w:rPr>
        <w:tab/>
      </w:r>
      <w:r w:rsidR="00D51031" w:rsidRPr="00547D65">
        <w:rPr>
          <w:bCs/>
          <w:sz w:val="26"/>
          <w:szCs w:val="26"/>
        </w:rPr>
        <w:t xml:space="preserve">  </w:t>
      </w:r>
      <w:r w:rsidRPr="00547D65">
        <w:rPr>
          <w:bCs/>
          <w:sz w:val="26"/>
          <w:szCs w:val="26"/>
        </w:rPr>
        <w:t>Д.В.</w:t>
      </w:r>
      <w:proofErr w:type="gramEnd"/>
      <w:r w:rsidRPr="00547D65">
        <w:rPr>
          <w:bCs/>
          <w:sz w:val="26"/>
          <w:szCs w:val="26"/>
        </w:rPr>
        <w:t xml:space="preserve"> Карасев</w:t>
      </w:r>
      <w:bookmarkStart w:id="1" w:name="_GoBack"/>
      <w:bookmarkEnd w:id="1"/>
    </w:p>
    <w:sectPr w:rsidR="00AF7017" w:rsidRPr="00547D65" w:rsidSect="002B55A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0E3"/>
    <w:multiLevelType w:val="multilevel"/>
    <w:tmpl w:val="763EB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203FA6"/>
    <w:multiLevelType w:val="multilevel"/>
    <w:tmpl w:val="1C1E2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B1F4994"/>
    <w:multiLevelType w:val="hybridMultilevel"/>
    <w:tmpl w:val="81A29812"/>
    <w:lvl w:ilvl="0" w:tplc="52B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03A6E"/>
    <w:multiLevelType w:val="multilevel"/>
    <w:tmpl w:val="B6207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23313"/>
    <w:multiLevelType w:val="multilevel"/>
    <w:tmpl w:val="3594D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00487"/>
    <w:rsid w:val="000172EC"/>
    <w:rsid w:val="000260DC"/>
    <w:rsid w:val="0005667A"/>
    <w:rsid w:val="00056A66"/>
    <w:rsid w:val="00063222"/>
    <w:rsid w:val="000718A0"/>
    <w:rsid w:val="000761CB"/>
    <w:rsid w:val="00081AAD"/>
    <w:rsid w:val="0009156C"/>
    <w:rsid w:val="00097A03"/>
    <w:rsid w:val="000A023F"/>
    <w:rsid w:val="000B04CD"/>
    <w:rsid w:val="000B053B"/>
    <w:rsid w:val="000E0514"/>
    <w:rsid w:val="000E0C3A"/>
    <w:rsid w:val="000E2C70"/>
    <w:rsid w:val="000F627E"/>
    <w:rsid w:val="001037F2"/>
    <w:rsid w:val="00106B2C"/>
    <w:rsid w:val="0011194E"/>
    <w:rsid w:val="00135FD6"/>
    <w:rsid w:val="00187092"/>
    <w:rsid w:val="00192F0C"/>
    <w:rsid w:val="001B5705"/>
    <w:rsid w:val="001C3107"/>
    <w:rsid w:val="001C3BE5"/>
    <w:rsid w:val="001C66D4"/>
    <w:rsid w:val="001D330D"/>
    <w:rsid w:val="001D335C"/>
    <w:rsid w:val="001D479C"/>
    <w:rsid w:val="001F6397"/>
    <w:rsid w:val="00200808"/>
    <w:rsid w:val="002040C4"/>
    <w:rsid w:val="00256A41"/>
    <w:rsid w:val="0026039C"/>
    <w:rsid w:val="00262CBF"/>
    <w:rsid w:val="00267259"/>
    <w:rsid w:val="002806F1"/>
    <w:rsid w:val="00290428"/>
    <w:rsid w:val="00291BF6"/>
    <w:rsid w:val="002B1A6C"/>
    <w:rsid w:val="002B2D7A"/>
    <w:rsid w:val="002B55A0"/>
    <w:rsid w:val="002C549A"/>
    <w:rsid w:val="002C5EBE"/>
    <w:rsid w:val="002D69AD"/>
    <w:rsid w:val="002E2392"/>
    <w:rsid w:val="002E2766"/>
    <w:rsid w:val="002E5FFF"/>
    <w:rsid w:val="002E6B4A"/>
    <w:rsid w:val="002F5CB9"/>
    <w:rsid w:val="003134C2"/>
    <w:rsid w:val="003324D1"/>
    <w:rsid w:val="00336DD8"/>
    <w:rsid w:val="00337E7C"/>
    <w:rsid w:val="0035373F"/>
    <w:rsid w:val="003B099C"/>
    <w:rsid w:val="003B5477"/>
    <w:rsid w:val="003B5C7B"/>
    <w:rsid w:val="003C5F59"/>
    <w:rsid w:val="003D03F3"/>
    <w:rsid w:val="003E499F"/>
    <w:rsid w:val="003E679B"/>
    <w:rsid w:val="003F238B"/>
    <w:rsid w:val="003F6E4F"/>
    <w:rsid w:val="0041665C"/>
    <w:rsid w:val="00421946"/>
    <w:rsid w:val="00422201"/>
    <w:rsid w:val="00426271"/>
    <w:rsid w:val="0043214A"/>
    <w:rsid w:val="004337C0"/>
    <w:rsid w:val="004400AC"/>
    <w:rsid w:val="004847A1"/>
    <w:rsid w:val="00491527"/>
    <w:rsid w:val="00492E82"/>
    <w:rsid w:val="00496322"/>
    <w:rsid w:val="004B6051"/>
    <w:rsid w:val="004C0169"/>
    <w:rsid w:val="004C265B"/>
    <w:rsid w:val="004C463F"/>
    <w:rsid w:val="004D1DC1"/>
    <w:rsid w:val="004D1E91"/>
    <w:rsid w:val="004E4507"/>
    <w:rsid w:val="004F14EA"/>
    <w:rsid w:val="00516982"/>
    <w:rsid w:val="005252EB"/>
    <w:rsid w:val="005432F9"/>
    <w:rsid w:val="00547D65"/>
    <w:rsid w:val="005621A4"/>
    <w:rsid w:val="0058239C"/>
    <w:rsid w:val="0058260C"/>
    <w:rsid w:val="005907D9"/>
    <w:rsid w:val="005A28C2"/>
    <w:rsid w:val="005E4970"/>
    <w:rsid w:val="005F096B"/>
    <w:rsid w:val="005F1628"/>
    <w:rsid w:val="005F3924"/>
    <w:rsid w:val="00602474"/>
    <w:rsid w:val="00610284"/>
    <w:rsid w:val="00653205"/>
    <w:rsid w:val="00653822"/>
    <w:rsid w:val="00654FE5"/>
    <w:rsid w:val="006670BA"/>
    <w:rsid w:val="00687D97"/>
    <w:rsid w:val="00692B4B"/>
    <w:rsid w:val="006A5605"/>
    <w:rsid w:val="006B2C38"/>
    <w:rsid w:val="006D05EB"/>
    <w:rsid w:val="006D19F0"/>
    <w:rsid w:val="006E1F60"/>
    <w:rsid w:val="006E2571"/>
    <w:rsid w:val="006F0CA1"/>
    <w:rsid w:val="006F1C26"/>
    <w:rsid w:val="00700884"/>
    <w:rsid w:val="00706040"/>
    <w:rsid w:val="00707190"/>
    <w:rsid w:val="007075FF"/>
    <w:rsid w:val="007215A1"/>
    <w:rsid w:val="00721AD7"/>
    <w:rsid w:val="0073177C"/>
    <w:rsid w:val="00753AD3"/>
    <w:rsid w:val="0076613B"/>
    <w:rsid w:val="00771BF7"/>
    <w:rsid w:val="00771CD0"/>
    <w:rsid w:val="0077384C"/>
    <w:rsid w:val="007860D0"/>
    <w:rsid w:val="007A2654"/>
    <w:rsid w:val="007C33D1"/>
    <w:rsid w:val="007C42C5"/>
    <w:rsid w:val="007F6E8A"/>
    <w:rsid w:val="00802BFB"/>
    <w:rsid w:val="008141B7"/>
    <w:rsid w:val="0082148F"/>
    <w:rsid w:val="00822384"/>
    <w:rsid w:val="008242DD"/>
    <w:rsid w:val="00833206"/>
    <w:rsid w:val="00870748"/>
    <w:rsid w:val="00873327"/>
    <w:rsid w:val="008B1891"/>
    <w:rsid w:val="008B267C"/>
    <w:rsid w:val="008B5E90"/>
    <w:rsid w:val="008D42BC"/>
    <w:rsid w:val="008D4C89"/>
    <w:rsid w:val="008E0D79"/>
    <w:rsid w:val="008E2FA9"/>
    <w:rsid w:val="008E5E80"/>
    <w:rsid w:val="00903CE8"/>
    <w:rsid w:val="00913285"/>
    <w:rsid w:val="00925F24"/>
    <w:rsid w:val="00931B9B"/>
    <w:rsid w:val="00940624"/>
    <w:rsid w:val="00944EE2"/>
    <w:rsid w:val="00950CEA"/>
    <w:rsid w:val="009555C8"/>
    <w:rsid w:val="00962D01"/>
    <w:rsid w:val="0096357B"/>
    <w:rsid w:val="00965C42"/>
    <w:rsid w:val="009708FC"/>
    <w:rsid w:val="00971532"/>
    <w:rsid w:val="00971F2A"/>
    <w:rsid w:val="00980AFF"/>
    <w:rsid w:val="00993C46"/>
    <w:rsid w:val="009960EE"/>
    <w:rsid w:val="00996C4A"/>
    <w:rsid w:val="009A27C8"/>
    <w:rsid w:val="009B1911"/>
    <w:rsid w:val="009B33AE"/>
    <w:rsid w:val="009E04B3"/>
    <w:rsid w:val="009F63C9"/>
    <w:rsid w:val="00A14565"/>
    <w:rsid w:val="00A24E0D"/>
    <w:rsid w:val="00A261B7"/>
    <w:rsid w:val="00A31536"/>
    <w:rsid w:val="00A3183A"/>
    <w:rsid w:val="00A36B54"/>
    <w:rsid w:val="00A406B3"/>
    <w:rsid w:val="00A43A86"/>
    <w:rsid w:val="00A4437A"/>
    <w:rsid w:val="00A45AD9"/>
    <w:rsid w:val="00A53173"/>
    <w:rsid w:val="00A54571"/>
    <w:rsid w:val="00A559A1"/>
    <w:rsid w:val="00A629A4"/>
    <w:rsid w:val="00A84297"/>
    <w:rsid w:val="00A9113E"/>
    <w:rsid w:val="00A92907"/>
    <w:rsid w:val="00A94D91"/>
    <w:rsid w:val="00AA0A60"/>
    <w:rsid w:val="00AA7771"/>
    <w:rsid w:val="00AC7BB6"/>
    <w:rsid w:val="00AD5B7C"/>
    <w:rsid w:val="00AD6C2D"/>
    <w:rsid w:val="00AE1C4B"/>
    <w:rsid w:val="00AF7017"/>
    <w:rsid w:val="00B15984"/>
    <w:rsid w:val="00B17A19"/>
    <w:rsid w:val="00B24C12"/>
    <w:rsid w:val="00B2568D"/>
    <w:rsid w:val="00B3224D"/>
    <w:rsid w:val="00B37E9D"/>
    <w:rsid w:val="00B41893"/>
    <w:rsid w:val="00B57FB1"/>
    <w:rsid w:val="00B57FBE"/>
    <w:rsid w:val="00B72F4E"/>
    <w:rsid w:val="00B75332"/>
    <w:rsid w:val="00B853A6"/>
    <w:rsid w:val="00B928D9"/>
    <w:rsid w:val="00B92B62"/>
    <w:rsid w:val="00BA2082"/>
    <w:rsid w:val="00BA2551"/>
    <w:rsid w:val="00BA2B4E"/>
    <w:rsid w:val="00BC07F7"/>
    <w:rsid w:val="00BC4FBE"/>
    <w:rsid w:val="00BD469D"/>
    <w:rsid w:val="00BD797F"/>
    <w:rsid w:val="00BE1453"/>
    <w:rsid w:val="00BE7181"/>
    <w:rsid w:val="00C012D7"/>
    <w:rsid w:val="00C11555"/>
    <w:rsid w:val="00C276A8"/>
    <w:rsid w:val="00C370A3"/>
    <w:rsid w:val="00C4601D"/>
    <w:rsid w:val="00C51EE6"/>
    <w:rsid w:val="00C6039C"/>
    <w:rsid w:val="00C73E5D"/>
    <w:rsid w:val="00C763B8"/>
    <w:rsid w:val="00C86DAC"/>
    <w:rsid w:val="00CA61CA"/>
    <w:rsid w:val="00CD2E30"/>
    <w:rsid w:val="00CE0FFD"/>
    <w:rsid w:val="00D16022"/>
    <w:rsid w:val="00D22021"/>
    <w:rsid w:val="00D40B95"/>
    <w:rsid w:val="00D43AED"/>
    <w:rsid w:val="00D51031"/>
    <w:rsid w:val="00D67DBD"/>
    <w:rsid w:val="00D84469"/>
    <w:rsid w:val="00DB1D12"/>
    <w:rsid w:val="00DC1E1C"/>
    <w:rsid w:val="00DD0F38"/>
    <w:rsid w:val="00DF6E27"/>
    <w:rsid w:val="00E01665"/>
    <w:rsid w:val="00E108F7"/>
    <w:rsid w:val="00E11C4D"/>
    <w:rsid w:val="00E1678A"/>
    <w:rsid w:val="00E1759E"/>
    <w:rsid w:val="00E2641C"/>
    <w:rsid w:val="00E36E6E"/>
    <w:rsid w:val="00E66D34"/>
    <w:rsid w:val="00E8691F"/>
    <w:rsid w:val="00E95863"/>
    <w:rsid w:val="00E97464"/>
    <w:rsid w:val="00EE0AB3"/>
    <w:rsid w:val="00EE5EE1"/>
    <w:rsid w:val="00F06131"/>
    <w:rsid w:val="00F10BBF"/>
    <w:rsid w:val="00F13029"/>
    <w:rsid w:val="00F2677B"/>
    <w:rsid w:val="00F6282B"/>
    <w:rsid w:val="00F6392B"/>
    <w:rsid w:val="00F70684"/>
    <w:rsid w:val="00F73231"/>
    <w:rsid w:val="00F8780E"/>
    <w:rsid w:val="00F915A8"/>
    <w:rsid w:val="00F95FF4"/>
    <w:rsid w:val="00FA0FF3"/>
    <w:rsid w:val="00FA626F"/>
    <w:rsid w:val="00FB41AC"/>
    <w:rsid w:val="00FB756E"/>
    <w:rsid w:val="00FC12D8"/>
    <w:rsid w:val="00FF27A6"/>
    <w:rsid w:val="00FF3E3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A0C1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1155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115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11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15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15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703F-7125-4A52-80E4-32A44374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3</cp:revision>
  <cp:lastPrinted>2024-10-11T09:29:00Z</cp:lastPrinted>
  <dcterms:created xsi:type="dcterms:W3CDTF">2024-11-06T05:02:00Z</dcterms:created>
  <dcterms:modified xsi:type="dcterms:W3CDTF">2024-12-04T03:08:00Z</dcterms:modified>
</cp:coreProperties>
</file>